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D237" w14:textId="1010CA49" w:rsidR="007D7EC6" w:rsidRPr="007D7EC6" w:rsidRDefault="004B28F2" w:rsidP="00B673EC">
      <w:pPr>
        <w:jc w:val="center"/>
        <w:rPr>
          <w:rFonts w:ascii="Arial" w:hAnsi="Arial" w:cs="Arial"/>
          <w:b/>
          <w:sz w:val="36"/>
          <w:szCs w:val="36"/>
        </w:rPr>
      </w:pPr>
      <w:r w:rsidRPr="007D7EC6">
        <w:rPr>
          <w:rFonts w:ascii="Arial" w:hAnsi="Arial" w:cs="Arial"/>
          <w:b/>
          <w:sz w:val="36"/>
          <w:szCs w:val="36"/>
        </w:rPr>
        <w:t>S</w:t>
      </w:r>
      <w:r w:rsidR="00703444">
        <w:rPr>
          <w:rFonts w:ascii="Arial" w:hAnsi="Arial" w:cs="Arial"/>
          <w:b/>
          <w:sz w:val="36"/>
          <w:szCs w:val="36"/>
        </w:rPr>
        <w:t xml:space="preserve">CHEDULE </w:t>
      </w:r>
      <w:r w:rsidR="00E561BE">
        <w:rPr>
          <w:rFonts w:ascii="Arial" w:hAnsi="Arial" w:cs="Arial"/>
          <w:b/>
          <w:sz w:val="36"/>
          <w:szCs w:val="36"/>
        </w:rPr>
        <w:t>13</w:t>
      </w:r>
    </w:p>
    <w:p w14:paraId="482CD238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9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A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B" w14:textId="77777777" w:rsidR="007D7EC6" w:rsidRDefault="007D7EC6" w:rsidP="00B673EC">
      <w:pPr>
        <w:jc w:val="center"/>
        <w:rPr>
          <w:rFonts w:ascii="Arial" w:hAnsi="Arial" w:cs="Arial"/>
          <w:b/>
        </w:rPr>
      </w:pPr>
    </w:p>
    <w:p w14:paraId="482CD23C" w14:textId="77D78590" w:rsidR="004B28F2" w:rsidRDefault="00B673EC" w:rsidP="00B673EC">
      <w:pPr>
        <w:jc w:val="center"/>
        <w:rPr>
          <w:rFonts w:ascii="Arial" w:hAnsi="Arial" w:cs="Arial"/>
          <w:b/>
          <w:sz w:val="36"/>
          <w:szCs w:val="36"/>
        </w:rPr>
      </w:pPr>
      <w:r w:rsidRPr="007D7EC6">
        <w:rPr>
          <w:rFonts w:ascii="Arial" w:hAnsi="Arial" w:cs="Arial"/>
          <w:b/>
          <w:sz w:val="36"/>
          <w:szCs w:val="36"/>
        </w:rPr>
        <w:t xml:space="preserve"> </w:t>
      </w:r>
      <w:r w:rsidR="00E561BE">
        <w:rPr>
          <w:rFonts w:ascii="Arial" w:hAnsi="Arial" w:cs="Arial"/>
          <w:b/>
          <w:sz w:val="36"/>
          <w:szCs w:val="36"/>
        </w:rPr>
        <w:t>GOVERNMENT FURNISHED EQUIPMENT</w:t>
      </w:r>
      <w:bookmarkStart w:id="0" w:name="_GoBack"/>
      <w:bookmarkEnd w:id="0"/>
    </w:p>
    <w:p w14:paraId="51C20280" w14:textId="1AE6D3CD" w:rsidR="007A6233" w:rsidRDefault="007A6233" w:rsidP="00B673EC">
      <w:pPr>
        <w:jc w:val="center"/>
        <w:rPr>
          <w:rFonts w:ascii="Arial" w:hAnsi="Arial" w:cs="Arial"/>
          <w:b/>
          <w:sz w:val="36"/>
          <w:szCs w:val="36"/>
        </w:rPr>
      </w:pPr>
    </w:p>
    <w:p w14:paraId="24581725" w14:textId="78723EE8" w:rsidR="007A6233" w:rsidRPr="007D7EC6" w:rsidRDefault="007A6233" w:rsidP="00B673E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*To be inserted prior to Contract Award*</w:t>
      </w:r>
    </w:p>
    <w:p w14:paraId="482CD23D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E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3F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0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1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2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3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4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5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6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p w14:paraId="482CD247" w14:textId="77777777" w:rsidR="00452BF3" w:rsidRDefault="00452BF3" w:rsidP="00B673EC">
      <w:pPr>
        <w:jc w:val="center"/>
        <w:rPr>
          <w:rFonts w:ascii="Arial" w:hAnsi="Arial" w:cs="Arial"/>
          <w:b/>
        </w:rPr>
      </w:pPr>
    </w:p>
    <w:sectPr w:rsidR="00452B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36F8" w14:textId="77777777" w:rsidR="002A67C1" w:rsidRDefault="002A67C1" w:rsidP="000B4E87">
      <w:pPr>
        <w:spacing w:after="0" w:line="240" w:lineRule="auto"/>
      </w:pPr>
      <w:r>
        <w:separator/>
      </w:r>
    </w:p>
  </w:endnote>
  <w:endnote w:type="continuationSeparator" w:id="0">
    <w:p w14:paraId="7E217472" w14:textId="77777777" w:rsidR="002A67C1" w:rsidRDefault="002A67C1" w:rsidP="000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D24F" w14:textId="77777777" w:rsidR="000B4E87" w:rsidRDefault="002A67C1">
    <w:pPr>
      <w:pStyle w:val="Footer"/>
    </w:pPr>
    <w:r>
      <w:pict w14:anchorId="482CD254">
        <v:rect id="_x0000_i1026" style="width:0;height:1.5pt" o:hralign="center" o:hrstd="t" o:hr="t" fillcolor="#a0a0a0" stroked="f"/>
      </w:pict>
    </w:r>
  </w:p>
  <w:p w14:paraId="482CD250" w14:textId="054E74AD" w:rsidR="000B4E87" w:rsidRDefault="00DC7083">
    <w:pPr>
      <w:pStyle w:val="Footer"/>
    </w:pPr>
    <w:r>
      <w:tab/>
    </w:r>
    <w:r w:rsidR="000B4E8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162E5" w14:textId="77777777" w:rsidR="002A67C1" w:rsidRDefault="002A67C1" w:rsidP="000B4E87">
      <w:pPr>
        <w:spacing w:after="0" w:line="240" w:lineRule="auto"/>
      </w:pPr>
      <w:r>
        <w:separator/>
      </w:r>
    </w:p>
  </w:footnote>
  <w:footnote w:type="continuationSeparator" w:id="0">
    <w:p w14:paraId="3AB5A71C" w14:textId="77777777" w:rsidR="002A67C1" w:rsidRDefault="002A67C1" w:rsidP="000B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7F2E" w14:textId="1377ED48" w:rsidR="007A6233" w:rsidRPr="007A6233" w:rsidRDefault="007A6233" w:rsidP="007A6233">
    <w:pPr>
      <w:pStyle w:val="Header"/>
      <w:jc w:val="right"/>
      <w:rPr>
        <w:rFonts w:ascii="Arial" w:hAnsi="Arial" w:cs="Arial"/>
      </w:rPr>
    </w:pPr>
    <w:r w:rsidRPr="007A6233">
      <w:rPr>
        <w:rFonts w:ascii="Arial" w:hAnsi="Arial" w:cs="Arial"/>
      </w:rPr>
      <w:t>CSS/0135</w:t>
    </w:r>
  </w:p>
  <w:p w14:paraId="482CD24D" w14:textId="7E29C012" w:rsidR="000B4E87" w:rsidRDefault="002A67C1">
    <w:pPr>
      <w:pStyle w:val="Header"/>
    </w:pPr>
    <w:r>
      <w:pict w14:anchorId="482CD25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7B"/>
    <w:multiLevelType w:val="hybridMultilevel"/>
    <w:tmpl w:val="D464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E5E84"/>
    <w:multiLevelType w:val="hybridMultilevel"/>
    <w:tmpl w:val="9A56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275"/>
    <w:rsid w:val="00073FDC"/>
    <w:rsid w:val="000B4E87"/>
    <w:rsid w:val="000F4232"/>
    <w:rsid w:val="00107016"/>
    <w:rsid w:val="001841E9"/>
    <w:rsid w:val="001A3DF4"/>
    <w:rsid w:val="001B336C"/>
    <w:rsid w:val="001C111D"/>
    <w:rsid w:val="001D43CB"/>
    <w:rsid w:val="001F7717"/>
    <w:rsid w:val="00210AA0"/>
    <w:rsid w:val="002843AF"/>
    <w:rsid w:val="002A67C1"/>
    <w:rsid w:val="002C29A3"/>
    <w:rsid w:val="002D74B6"/>
    <w:rsid w:val="002F52A4"/>
    <w:rsid w:val="00333275"/>
    <w:rsid w:val="00381923"/>
    <w:rsid w:val="00397C7A"/>
    <w:rsid w:val="00452BF3"/>
    <w:rsid w:val="004B28F2"/>
    <w:rsid w:val="004E43D9"/>
    <w:rsid w:val="005107A7"/>
    <w:rsid w:val="005A6F85"/>
    <w:rsid w:val="005E5EB6"/>
    <w:rsid w:val="00617F74"/>
    <w:rsid w:val="00703444"/>
    <w:rsid w:val="007034D7"/>
    <w:rsid w:val="007A4B85"/>
    <w:rsid w:val="007A6233"/>
    <w:rsid w:val="007D7EC6"/>
    <w:rsid w:val="0085130F"/>
    <w:rsid w:val="009B515E"/>
    <w:rsid w:val="009F0E64"/>
    <w:rsid w:val="00A227D6"/>
    <w:rsid w:val="00AA04D8"/>
    <w:rsid w:val="00AC334C"/>
    <w:rsid w:val="00AD4BA6"/>
    <w:rsid w:val="00B253D5"/>
    <w:rsid w:val="00B673EC"/>
    <w:rsid w:val="00BE34E0"/>
    <w:rsid w:val="00D13DF7"/>
    <w:rsid w:val="00DC7083"/>
    <w:rsid w:val="00DF78C8"/>
    <w:rsid w:val="00E561BE"/>
    <w:rsid w:val="00F06E7A"/>
    <w:rsid w:val="00F40D23"/>
    <w:rsid w:val="00F735A6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D237"/>
  <w15:docId w15:val="{9B08B1B3-F3EA-4FA8-A989-CA24025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F3"/>
  </w:style>
  <w:style w:type="paragraph" w:styleId="BalloonText">
    <w:name w:val="Balloon Text"/>
    <w:basedOn w:val="Normal"/>
    <w:link w:val="BalloonTextChar"/>
    <w:uiPriority w:val="99"/>
    <w:semiHidden/>
    <w:unhideWhenUsed/>
    <w:rsid w:val="00F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CBC7-BE65-4869-832A-55DEBB3EE60D}">
  <ds:schemaRefs>
    <ds:schemaRef ds:uri="http://schemas.microsoft.com/office/2006/metadata/properties"/>
    <ds:schemaRef ds:uri="http://schemas.microsoft.com/sharepoint/v3"/>
    <ds:schemaRef ds:uri="555CF680-9B70-4BAB-B700-CB64735758AE"/>
    <ds:schemaRef ds:uri="555cf680-9b70-4bab-b700-cb64735758ae"/>
  </ds:schemaRefs>
</ds:datastoreItem>
</file>

<file path=customXml/itemProps2.xml><?xml version="1.0" encoding="utf-8"?>
<ds:datastoreItem xmlns:ds="http://schemas.openxmlformats.org/officeDocument/2006/customXml" ds:itemID="{B88F1331-9DAD-4713-B1C3-E01B0CD56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6620A-FE11-4ED6-AD72-C1C99E9DD9D0}"/>
</file>

<file path=customXml/itemProps4.xml><?xml version="1.0" encoding="utf-8"?>
<ds:datastoreItem xmlns:ds="http://schemas.openxmlformats.org/officeDocument/2006/customXml" ds:itemID="{5098318C-81A4-42E2-B172-62457789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0093_2_1.4_ITN_Sch_4Cover-O</vt:lpstr>
    </vt:vector>
  </TitlesOfParts>
  <Company>Ministry of Defence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0093_2_1.4_ITN_Sch_4Cover-O</dc:title>
  <dc:creator>HillS201</dc:creator>
  <cp:lastModifiedBy>Hazel, Michael C2 (DES Ships Comrcl-CSS-3c)</cp:lastModifiedBy>
  <cp:revision>3</cp:revision>
  <cp:lastPrinted>2016-03-24T09:35:00Z</cp:lastPrinted>
  <dcterms:created xsi:type="dcterms:W3CDTF">2019-04-29T15:48:00Z</dcterms:created>
  <dcterms:modified xsi:type="dcterms:W3CDTF">2019-04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BDF22A02EC45B6CBF0D0705B2A67</vt:lpwstr>
  </property>
</Properties>
</file>